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2" w:rsidRPr="00AA0026" w:rsidRDefault="009834A0" w:rsidP="00AA0026">
      <w:pPr>
        <w:spacing w:after="0" w:line="240" w:lineRule="auto"/>
        <w:jc w:val="center"/>
        <w:rPr>
          <w:b/>
          <w:i/>
          <w:sz w:val="28"/>
        </w:rPr>
      </w:pPr>
      <w:bookmarkStart w:id="0" w:name="_top"/>
      <w:bookmarkStart w:id="1" w:name="OLE_LINK15"/>
      <w:bookmarkStart w:id="2" w:name="OLE_LINK16"/>
      <w:bookmarkEnd w:id="0"/>
      <w:r>
        <w:rPr>
          <w:b/>
          <w:sz w:val="28"/>
        </w:rPr>
        <w:t xml:space="preserve">Workforce Solutions Staff </w:t>
      </w:r>
      <w:r w:rsidR="00E27B42" w:rsidRPr="00E27B42">
        <w:rPr>
          <w:b/>
          <w:sz w:val="28"/>
        </w:rPr>
        <w:t>Training Plan</w:t>
      </w:r>
      <w:r w:rsidR="00AA0026">
        <w:rPr>
          <w:b/>
          <w:sz w:val="28"/>
        </w:rPr>
        <w:t xml:space="preserve">:  </w:t>
      </w:r>
      <w:bookmarkStart w:id="3" w:name="_GoBack"/>
      <w:r w:rsidR="00396E2D">
        <w:rPr>
          <w:b/>
          <w:i/>
          <w:sz w:val="28"/>
        </w:rPr>
        <w:t>Training &amp; Education Coordinator</w:t>
      </w:r>
      <w:bookmarkEnd w:id="3"/>
    </w:p>
    <w:bookmarkEnd w:id="1"/>
    <w:bookmarkEnd w:id="2"/>
    <w:p w:rsidR="00AA0026" w:rsidRDefault="00AA0026" w:rsidP="00AA0026">
      <w:pPr>
        <w:spacing w:after="0" w:line="240" w:lineRule="auto"/>
        <w:jc w:val="center"/>
        <w:rPr>
          <w:b/>
          <w:sz w:val="28"/>
        </w:rPr>
      </w:pPr>
    </w:p>
    <w:p w:rsidR="00BC2EBF" w:rsidRPr="00E27B42" w:rsidRDefault="00BC2EBF" w:rsidP="00AA0026">
      <w:pPr>
        <w:spacing w:after="0" w:line="240" w:lineRule="auto"/>
        <w:jc w:val="center"/>
        <w:rPr>
          <w:b/>
          <w:sz w:val="28"/>
        </w:rPr>
      </w:pPr>
    </w:p>
    <w:p w:rsidR="00E27B42" w:rsidRDefault="00E27B42" w:rsidP="00E27B42">
      <w:pPr>
        <w:rPr>
          <w:u w:val="single"/>
        </w:rPr>
      </w:pPr>
      <w:r>
        <w:t xml:space="preserve">Name: </w:t>
      </w:r>
      <w:r w:rsidRPr="00C013AC">
        <w:rPr>
          <w:u w:val="single"/>
        </w:rPr>
        <w:t>______</w:t>
      </w:r>
      <w:r w:rsidR="00D00933">
        <w:rPr>
          <w:u w:val="single"/>
        </w:rPr>
        <w:t>__________</w:t>
      </w:r>
      <w:r w:rsidR="00C013AC" w:rsidRPr="00C013AC">
        <w:rPr>
          <w:u w:val="single"/>
        </w:rPr>
        <w:t>_______________________</w:t>
      </w:r>
      <w:r>
        <w:t xml:space="preserve">   </w:t>
      </w:r>
      <w:r w:rsidR="00AA0026">
        <w:tab/>
      </w:r>
      <w:r>
        <w:t>Date</w:t>
      </w:r>
      <w:r w:rsidR="00AA0026">
        <w:t xml:space="preserve">: </w:t>
      </w:r>
      <w:r w:rsidR="00AA0026" w:rsidRPr="00C013AC">
        <w:rPr>
          <w:u w:val="single"/>
        </w:rPr>
        <w:t>____</w:t>
      </w:r>
      <w:r w:rsidR="00D00933">
        <w:rPr>
          <w:u w:val="single"/>
        </w:rPr>
        <w:t>_______</w:t>
      </w:r>
      <w:r w:rsidR="00C013AC" w:rsidRPr="00C013AC">
        <w:rPr>
          <w:u w:val="single"/>
        </w:rPr>
        <w:t>______________</w:t>
      </w:r>
    </w:p>
    <w:p w:rsidR="00BC2EBF" w:rsidRPr="00C013AC" w:rsidRDefault="00BC2EBF" w:rsidP="00E27B42">
      <w:pPr>
        <w:rPr>
          <w:u w:val="single"/>
        </w:rPr>
      </w:pPr>
    </w:p>
    <w:tbl>
      <w:tblPr>
        <w:tblStyle w:val="ListTable41"/>
        <w:tblW w:w="9350" w:type="dxa"/>
        <w:tblLayout w:type="fixed"/>
        <w:tblLook w:val="04A0" w:firstRow="1" w:lastRow="0" w:firstColumn="1" w:lastColumn="0" w:noHBand="0" w:noVBand="1"/>
      </w:tblPr>
      <w:tblGrid>
        <w:gridCol w:w="4765"/>
        <w:gridCol w:w="1440"/>
        <w:gridCol w:w="1523"/>
        <w:gridCol w:w="1622"/>
      </w:tblGrid>
      <w:tr w:rsidR="0032737B" w:rsidTr="0032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32737B" w:rsidRPr="008109C5" w:rsidRDefault="0032737B" w:rsidP="00BC2EBF">
            <w:pPr>
              <w:jc w:val="center"/>
              <w:rPr>
                <w:sz w:val="24"/>
              </w:rPr>
            </w:pPr>
            <w:r w:rsidRPr="008109C5">
              <w:rPr>
                <w:sz w:val="24"/>
              </w:rPr>
              <w:t>Cours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32737B" w:rsidRPr="008109C5" w:rsidRDefault="0032737B" w:rsidP="0032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32737B" w:rsidRPr="008109C5" w:rsidRDefault="0032737B" w:rsidP="0032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heduled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32737B" w:rsidRPr="008109C5" w:rsidRDefault="0032737B" w:rsidP="0032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32737B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Trainings Completed by Contractor</w:t>
            </w: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Organization’s New Employee Orientation </w:t>
            </w:r>
            <w:r w:rsidRPr="00BC2EBF">
              <w:rPr>
                <w:b w:val="0"/>
                <w:i/>
                <w:sz w:val="24"/>
                <w:szCs w:val="24"/>
              </w:rPr>
              <w:t>(if offered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IT Security – TWC onli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Fraud Awareness – TWC onlin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32737B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NWI Prerequisite Trainings Completed for WS Professional Academy</w:t>
            </w: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ulf Coast Workforce Solutions NEO – NWI onli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WIT Basics – NWI online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IST Basics – NWI onlin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 eLearning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 eLearning*</w:t>
            </w: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2737B" w:rsidRPr="00BC2EBF" w:rsidRDefault="0032737B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32737B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Workforce Solutions Professional Academy</w:t>
            </w: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 AM Workforce Solution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with Diversit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Excellence in Customer Servic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reeting and Directing Customer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*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Services and Resource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Job Search Semina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*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:rsidR="0032737B" w:rsidRPr="00BC2EBF" w:rsidRDefault="0032737B" w:rsidP="0032737B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color w:val="FFFFFF" w:themeColor="background1"/>
                <w:sz w:val="24"/>
                <w:szCs w:val="24"/>
              </w:rPr>
              <w:t>NWI Training Plan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(does not include hours from Technical Assistance)</w:t>
            </w: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32737B" w:rsidRDefault="0032737B" w:rsidP="00A9106F">
            <w:pPr>
              <w:rPr>
                <w:sz w:val="24"/>
                <w:szCs w:val="24"/>
              </w:rPr>
            </w:pPr>
            <w:r w:rsidRPr="0032737B">
              <w:rPr>
                <w:sz w:val="24"/>
                <w:szCs w:val="24"/>
              </w:rPr>
              <w:t>Understanding Family/Domestic Violence onli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32737B" w:rsidRDefault="0032737B" w:rsidP="00A9106F">
            <w:pPr>
              <w:rPr>
                <w:sz w:val="24"/>
                <w:szCs w:val="24"/>
              </w:rPr>
            </w:pPr>
            <w:r w:rsidRPr="0032737B">
              <w:rPr>
                <w:sz w:val="24"/>
                <w:szCs w:val="24"/>
              </w:rPr>
              <w:t>Sexual Harassment – NWI onlin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Quality Applications &amp; Referrals practicu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unselor Notes practicu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ffective Recruiting</w:t>
            </w:r>
            <w:r w:rsidRPr="00BC2EBF">
              <w:rPr>
                <w:b w:val="0"/>
                <w:sz w:val="24"/>
                <w:szCs w:val="24"/>
              </w:rPr>
              <w:t xml:space="preserve"> classroo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a Job Posting classroo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Dealing with Criminal Backgrounds practicu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Basics of Business Writing classroo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nterpersonal Communication Skills classroo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orking as a Team classroo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96E2D" w:rsidRDefault="00396E2D" w:rsidP="00396E2D">
      <w:pPr>
        <w:jc w:val="right"/>
      </w:pPr>
      <w:r>
        <w:t>(Continued on next page)</w:t>
      </w:r>
    </w:p>
    <w:p w:rsidR="00396E2D" w:rsidRDefault="00396E2D">
      <w:r>
        <w:br w:type="page"/>
      </w:r>
    </w:p>
    <w:p w:rsidR="00396E2D" w:rsidRDefault="00396E2D"/>
    <w:tbl>
      <w:tblPr>
        <w:tblStyle w:val="ListTable41"/>
        <w:tblW w:w="9350" w:type="dxa"/>
        <w:tblLayout w:type="fixed"/>
        <w:tblLook w:val="04A0" w:firstRow="1" w:lastRow="0" w:firstColumn="1" w:lastColumn="0" w:noHBand="0" w:noVBand="1"/>
      </w:tblPr>
      <w:tblGrid>
        <w:gridCol w:w="4634"/>
        <w:gridCol w:w="1547"/>
        <w:gridCol w:w="1547"/>
        <w:gridCol w:w="1622"/>
      </w:tblGrid>
      <w:tr w:rsidR="0032737B" w:rsidRPr="00BC2EBF" w:rsidTr="0032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396E2D" w:rsidRDefault="0032737B" w:rsidP="00A9106F">
            <w:pPr>
              <w:rPr>
                <w:b w:val="0"/>
                <w:color w:val="auto"/>
                <w:sz w:val="24"/>
                <w:szCs w:val="24"/>
              </w:rPr>
            </w:pPr>
            <w:r w:rsidRPr="0032737B">
              <w:rPr>
                <w:b w:val="0"/>
                <w:color w:val="auto"/>
                <w:sz w:val="24"/>
                <w:szCs w:val="24"/>
              </w:rPr>
              <w:t>Labor Market Intelligence Webinar*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32737B" w:rsidRDefault="0032737B" w:rsidP="0032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2737B">
              <w:rPr>
                <w:b w:val="0"/>
                <w:color w:val="auto"/>
                <w:sz w:val="24"/>
                <w:szCs w:val="24"/>
              </w:rPr>
              <w:t>1 hour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396E2D" w:rsidRDefault="0032737B" w:rsidP="00A91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396E2D" w:rsidRDefault="0032737B" w:rsidP="00A91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396E2D" w:rsidRDefault="0032737B" w:rsidP="0032737B">
            <w:pPr>
              <w:rPr>
                <w:b w:val="0"/>
                <w:sz w:val="24"/>
                <w:szCs w:val="24"/>
              </w:rPr>
            </w:pPr>
            <w:r w:rsidRPr="00396E2D">
              <w:rPr>
                <w:b w:val="0"/>
                <w:sz w:val="24"/>
                <w:szCs w:val="24"/>
              </w:rPr>
              <w:t>Testing and Assessment eLearning*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esting and Assessment lab*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urs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Job Developments eLearning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Rational Decision Making classroom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urs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Networking classroom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Effective Problem Solving classroom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urs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Job Posting Notes eLearning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rsonal Accountability</w:t>
            </w:r>
            <w:r w:rsidRPr="00BC2EBF">
              <w:rPr>
                <w:b w:val="0"/>
                <w:sz w:val="24"/>
                <w:szCs w:val="24"/>
              </w:rPr>
              <w:t xml:space="preserve"> classroom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737B" w:rsidRPr="00BC2EBF" w:rsidTr="0032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ime &amp; Stress Management classroom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737B" w:rsidRPr="00BC2EBF" w:rsidRDefault="0032737B" w:rsidP="0032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hours 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37B" w:rsidRPr="00BC2EBF" w:rsidRDefault="0032737B" w:rsidP="0032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C2EBF" w:rsidRPr="00BC2EBF" w:rsidRDefault="00BC2EBF">
      <w:pPr>
        <w:rPr>
          <w:sz w:val="24"/>
          <w:szCs w:val="24"/>
        </w:rPr>
      </w:pPr>
      <w:r w:rsidRPr="00BC2EBF">
        <w:rPr>
          <w:sz w:val="24"/>
          <w:szCs w:val="24"/>
        </w:rPr>
        <w:t>*Denotes blended courses</w:t>
      </w:r>
    </w:p>
    <w:p w:rsidR="007C3A33" w:rsidRPr="00BC2EBF" w:rsidRDefault="007C3A33" w:rsidP="007C3A33">
      <w:pPr>
        <w:rPr>
          <w:sz w:val="24"/>
          <w:szCs w:val="24"/>
        </w:rPr>
      </w:pPr>
      <w:r w:rsidRPr="00BC2EBF">
        <w:rPr>
          <w:sz w:val="24"/>
          <w:szCs w:val="24"/>
        </w:rPr>
        <w:t xml:space="preserve">Check the training calendar on the </w:t>
      </w:r>
      <w:hyperlink r:id="rId9" w:history="1">
        <w:r w:rsidRPr="00BC2EBF">
          <w:rPr>
            <w:rStyle w:val="Hyperlink"/>
            <w:sz w:val="24"/>
            <w:szCs w:val="24"/>
          </w:rPr>
          <w:t>NWI LMS</w:t>
        </w:r>
      </w:hyperlink>
      <w:r w:rsidRPr="00BC2EBF">
        <w:rPr>
          <w:sz w:val="24"/>
          <w:szCs w:val="24"/>
        </w:rPr>
        <w:t xml:space="preserve"> or at </w:t>
      </w:r>
      <w:hyperlink r:id="rId10" w:history="1">
        <w:r w:rsidRPr="00BC2EBF">
          <w:rPr>
            <w:rStyle w:val="Hyperlink"/>
            <w:sz w:val="24"/>
            <w:szCs w:val="24"/>
          </w:rPr>
          <w:t>http://www.wrksolutions.com/staff-resources/performance-improvement</w:t>
        </w:r>
      </w:hyperlink>
      <w:r w:rsidRPr="00BC2EBF">
        <w:rPr>
          <w:sz w:val="24"/>
          <w:szCs w:val="24"/>
        </w:rPr>
        <w:t xml:space="preserve"> for upcoming offerings, dates, and locations</w:t>
      </w:r>
      <w:r w:rsidR="00BC2EBF">
        <w:rPr>
          <w:sz w:val="24"/>
          <w:szCs w:val="24"/>
        </w:rPr>
        <w:t xml:space="preserve"> of instructor-led courses</w:t>
      </w:r>
      <w:r w:rsidRPr="00BC2EBF">
        <w:rPr>
          <w:sz w:val="24"/>
          <w:szCs w:val="24"/>
        </w:rPr>
        <w:t>.</w:t>
      </w:r>
    </w:p>
    <w:p w:rsidR="009834A0" w:rsidRDefault="007C3A33" w:rsidP="007C3A33">
      <w:pPr>
        <w:pStyle w:val="ListParagraph"/>
        <w:ind w:left="0"/>
        <w:rPr>
          <w:b/>
          <w:noProof/>
          <w:sz w:val="16"/>
          <w:szCs w:val="16"/>
        </w:rPr>
      </w:pPr>
      <w:r w:rsidRPr="00BC2EBF">
        <w:rPr>
          <w:sz w:val="24"/>
          <w:szCs w:val="24"/>
        </w:rPr>
        <w:t>Schedule your staff for courses on their training plan as soon as possible after they complete the Academy. Complete the “Date Scheduled” and “Date Completed” fields as appropriate.</w:t>
      </w:r>
      <w:r w:rsidR="007673CC" w:rsidRPr="007673CC">
        <w:rPr>
          <w:b/>
          <w:noProof/>
          <w:sz w:val="16"/>
          <w:szCs w:val="16"/>
        </w:rPr>
        <w:t xml:space="preserve"> </w:t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C0F036" wp14:editId="3ACC0968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541520" cy="2733646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_wordle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Pr="007673CC" w:rsidRDefault="007673CC" w:rsidP="007C3A33">
      <w:pPr>
        <w:pStyle w:val="ListParagraph"/>
        <w:ind w:left="0"/>
        <w:rPr>
          <w:sz w:val="24"/>
          <w:szCs w:val="24"/>
        </w:rPr>
      </w:pPr>
    </w:p>
    <w:sectPr w:rsidR="007673CC" w:rsidRPr="007673CC" w:rsidSect="00C37D04">
      <w:footerReference w:type="default" r:id="rId12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5B" w:rsidRDefault="007D4B5B" w:rsidP="00C965BE">
      <w:pPr>
        <w:spacing w:after="0" w:line="240" w:lineRule="auto"/>
      </w:pPr>
      <w:r>
        <w:separator/>
      </w:r>
    </w:p>
  </w:endnote>
  <w:endnote w:type="continuationSeparator" w:id="0">
    <w:p w:rsidR="007D4B5B" w:rsidRDefault="007D4B5B" w:rsidP="00C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 xml:space="preserve">Workforce Solutions © </w:t>
    </w:r>
    <w:r>
      <w:rPr>
        <w:rFonts w:ascii="Arial" w:eastAsia="Times New Roman" w:hAnsi="Arial" w:cs="Arial"/>
        <w:color w:val="222222"/>
        <w:sz w:val="16"/>
        <w:szCs w:val="19"/>
      </w:rPr>
      <w:t>2016</w:t>
    </w:r>
    <w:r w:rsidRPr="00C37D04">
      <w:rPr>
        <w:rFonts w:ascii="Arial" w:eastAsia="Times New Roman" w:hAnsi="Arial" w:cs="Arial"/>
        <w:color w:val="222222"/>
        <w:sz w:val="16"/>
        <w:szCs w:val="19"/>
      </w:rPr>
      <w:t>.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Workforce Solutions is an equa</w:t>
    </w:r>
    <w:r>
      <w:rPr>
        <w:rFonts w:ascii="Arial" w:eastAsia="Times New Roman" w:hAnsi="Arial" w:cs="Arial"/>
        <w:color w:val="222222"/>
        <w:sz w:val="16"/>
        <w:szCs w:val="19"/>
      </w:rPr>
      <w:t xml:space="preserve">l opportunity employer/program. 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>
      <w:rPr>
        <w:rFonts w:ascii="Arial" w:eastAsia="Times New Roman" w:hAnsi="Arial" w:cs="Arial"/>
        <w:color w:val="222222"/>
        <w:sz w:val="16"/>
        <w:szCs w:val="19"/>
      </w:rPr>
      <w:t>Version 0</w:t>
    </w:r>
    <w:r w:rsidR="009402DD">
      <w:rPr>
        <w:rFonts w:ascii="Arial" w:eastAsia="Times New Roman" w:hAnsi="Arial" w:cs="Arial"/>
        <w:color w:val="222222"/>
        <w:sz w:val="16"/>
        <w:szCs w:val="19"/>
      </w:rPr>
      <w:t>4</w:t>
    </w:r>
    <w:r w:rsidRPr="00C37D04">
      <w:rPr>
        <w:rFonts w:ascii="Arial" w:eastAsia="Times New Roman" w:hAnsi="Arial" w:cs="Arial"/>
        <w:color w:val="222222"/>
        <w:sz w:val="16"/>
        <w:szCs w:val="19"/>
      </w:rPr>
      <w:t xml:space="preserve">, </w:t>
    </w:r>
    <w:r w:rsidR="009402DD">
      <w:rPr>
        <w:rFonts w:ascii="Arial" w:eastAsia="Times New Roman" w:hAnsi="Arial" w:cs="Arial"/>
        <w:color w:val="222222"/>
        <w:sz w:val="16"/>
        <w:szCs w:val="19"/>
      </w:rPr>
      <w:t>4/17/17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Auxiliary aids and services are available upon request to individuals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 w:rsidRPr="00C37D04">
      <w:rPr>
        <w:rFonts w:ascii="Arial" w:eastAsia="Times New Roman" w:hAnsi="Arial" w:cs="Arial"/>
        <w:color w:val="222222"/>
        <w:sz w:val="16"/>
        <w:szCs w:val="19"/>
      </w:rPr>
      <w:t>with disabilities.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</w:p>
  <w:p w:rsidR="00C37D04" w:rsidRPr="00C37D04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Texas Relay Number:</w:t>
    </w:r>
  </w:p>
  <w:p w:rsidR="00102BAA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1-800-735-2989 (TDD) 1-800-735-2988 (voice)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</w:p>
  <w:p w:rsidR="00102BAA" w:rsidRPr="00102BAA" w:rsidRDefault="00102BAA" w:rsidP="00102BA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9"/>
      </w:rPr>
    </w:pP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begin"/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instrText xml:space="preserve"> PAGE   \* MERGEFORMAT </w:instrText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separate"/>
    </w:r>
    <w:r w:rsidR="000C1956">
      <w:rPr>
        <w:rFonts w:ascii="Arial" w:eastAsia="Times New Roman" w:hAnsi="Arial" w:cs="Arial"/>
        <w:b/>
        <w:noProof/>
        <w:color w:val="222222"/>
        <w:sz w:val="16"/>
        <w:szCs w:val="19"/>
      </w:rPr>
      <w:t>1</w:t>
    </w:r>
    <w:r w:rsidRPr="00102BAA">
      <w:rPr>
        <w:rFonts w:ascii="Arial" w:eastAsia="Times New Roman" w:hAnsi="Arial" w:cs="Arial"/>
        <w:b/>
        <w:noProof/>
        <w:color w:val="222222"/>
        <w:sz w:val="16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5B" w:rsidRDefault="007D4B5B" w:rsidP="00C965BE">
      <w:pPr>
        <w:spacing w:after="0" w:line="240" w:lineRule="auto"/>
      </w:pPr>
      <w:r>
        <w:separator/>
      </w:r>
    </w:p>
  </w:footnote>
  <w:footnote w:type="continuationSeparator" w:id="0">
    <w:p w:rsidR="007D4B5B" w:rsidRDefault="007D4B5B" w:rsidP="00C9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F86"/>
    <w:multiLevelType w:val="hybridMultilevel"/>
    <w:tmpl w:val="36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D55"/>
    <w:multiLevelType w:val="hybridMultilevel"/>
    <w:tmpl w:val="C8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11B"/>
    <w:multiLevelType w:val="hybridMultilevel"/>
    <w:tmpl w:val="F4A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608CE"/>
    <w:multiLevelType w:val="hybridMultilevel"/>
    <w:tmpl w:val="8EF02BCE"/>
    <w:lvl w:ilvl="0" w:tplc="0EE6EF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64F1"/>
    <w:multiLevelType w:val="hybridMultilevel"/>
    <w:tmpl w:val="65226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42"/>
    <w:rsid w:val="000C1956"/>
    <w:rsid w:val="000D02E2"/>
    <w:rsid w:val="00102BAA"/>
    <w:rsid w:val="00153E99"/>
    <w:rsid w:val="00177F93"/>
    <w:rsid w:val="00192654"/>
    <w:rsid w:val="00252B02"/>
    <w:rsid w:val="00274CFA"/>
    <w:rsid w:val="00292594"/>
    <w:rsid w:val="002F004C"/>
    <w:rsid w:val="0032737B"/>
    <w:rsid w:val="00396E2D"/>
    <w:rsid w:val="004208B4"/>
    <w:rsid w:val="004827DD"/>
    <w:rsid w:val="00483B22"/>
    <w:rsid w:val="004C5790"/>
    <w:rsid w:val="004E5933"/>
    <w:rsid w:val="005671D5"/>
    <w:rsid w:val="006A7050"/>
    <w:rsid w:val="006B0E51"/>
    <w:rsid w:val="006D7E4A"/>
    <w:rsid w:val="00727DC4"/>
    <w:rsid w:val="00730861"/>
    <w:rsid w:val="00744B98"/>
    <w:rsid w:val="007673CC"/>
    <w:rsid w:val="007A687D"/>
    <w:rsid w:val="007C3A33"/>
    <w:rsid w:val="007C6D2D"/>
    <w:rsid w:val="007D065A"/>
    <w:rsid w:val="007D4B5B"/>
    <w:rsid w:val="008109C5"/>
    <w:rsid w:val="00852802"/>
    <w:rsid w:val="00902FF8"/>
    <w:rsid w:val="00913F5E"/>
    <w:rsid w:val="009402DD"/>
    <w:rsid w:val="009834A0"/>
    <w:rsid w:val="0099437A"/>
    <w:rsid w:val="00997E17"/>
    <w:rsid w:val="00A600DE"/>
    <w:rsid w:val="00A7482B"/>
    <w:rsid w:val="00A9106F"/>
    <w:rsid w:val="00AA0026"/>
    <w:rsid w:val="00AE011B"/>
    <w:rsid w:val="00AE4E48"/>
    <w:rsid w:val="00B1276A"/>
    <w:rsid w:val="00BC2EBF"/>
    <w:rsid w:val="00BD663E"/>
    <w:rsid w:val="00C013AC"/>
    <w:rsid w:val="00C37D04"/>
    <w:rsid w:val="00C965BE"/>
    <w:rsid w:val="00CC6184"/>
    <w:rsid w:val="00D00933"/>
    <w:rsid w:val="00D3008C"/>
    <w:rsid w:val="00D56E0E"/>
    <w:rsid w:val="00D635D3"/>
    <w:rsid w:val="00E27B42"/>
    <w:rsid w:val="00E30C43"/>
    <w:rsid w:val="00EA1BDB"/>
    <w:rsid w:val="00ED2107"/>
    <w:rsid w:val="00F04004"/>
    <w:rsid w:val="00F1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1D18C9-6125-4BD7-B16F-F4CADF37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E"/>
  </w:style>
  <w:style w:type="paragraph" w:styleId="Footer">
    <w:name w:val="footer"/>
    <w:basedOn w:val="Normal"/>
    <w:link w:val="Foot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E"/>
  </w:style>
  <w:style w:type="character" w:styleId="CommentReference">
    <w:name w:val="annotation reference"/>
    <w:basedOn w:val="DefaultParagraphFont"/>
    <w:uiPriority w:val="99"/>
    <w:semiHidden/>
    <w:unhideWhenUsed/>
    <w:rsid w:val="0048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10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21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rksolutions.com/staff-resources/performance-improve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lms.latitudelearning.com/home/asp_main.aspx?sCode=NWIL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0D546-FED3-4C9E-A29B-EBDAE1C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Solutions Staff Training Plan:  Employment Counselor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Solutions Staff Training Plan:  Training &amp; Education Coordinator</dc:title>
  <dc:subject>Workforce Solutions Staff Training Plan:  Employment Counselor</dc:subject>
  <dc:creator>Robert Cameron</dc:creator>
  <cp:keywords>Workforce Solutions Staff Training Plan:  Training &amp; Education Coordinator</cp:keywords>
  <dc:description>Workforce Solutions Staff Training Plan:  Training &amp; Education Coordinator</dc:description>
  <cp:lastModifiedBy>Nguyen, Dat</cp:lastModifiedBy>
  <cp:revision>2</cp:revision>
  <cp:lastPrinted>2016-01-19T21:12:00Z</cp:lastPrinted>
  <dcterms:created xsi:type="dcterms:W3CDTF">2017-04-25T15:24:00Z</dcterms:created>
  <dcterms:modified xsi:type="dcterms:W3CDTF">2017-04-25T15:24:00Z</dcterms:modified>
  <cp:category>Performance Improvement</cp:category>
</cp:coreProperties>
</file>